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971A02">
        <w:rPr>
          <w:rFonts w:ascii="Arial" w:hAnsi="Arial" w:cs="Arial"/>
          <w:b/>
        </w:rPr>
        <w:t xml:space="preserve">October </w:t>
      </w:r>
      <w:r w:rsidR="004D4BDF">
        <w:rPr>
          <w:rFonts w:ascii="Arial" w:hAnsi="Arial" w:cs="Arial"/>
          <w:b/>
        </w:rPr>
        <w:t>22</w:t>
      </w:r>
      <w:r w:rsidR="00CB1F9E">
        <w:rPr>
          <w:rFonts w:ascii="Arial" w:hAnsi="Arial" w:cs="Arial"/>
          <w:b/>
        </w:rPr>
        <w:t>, 201</w:t>
      </w:r>
      <w:r w:rsidR="00C32723">
        <w:rPr>
          <w:rFonts w:ascii="Arial" w:hAnsi="Arial" w:cs="Arial"/>
          <w:b/>
        </w:rPr>
        <w:t>9</w:t>
      </w:r>
    </w:p>
    <w:p w:rsidR="00DD4E3E" w:rsidRPr="0058160C" w:rsidRDefault="00DD4E3E" w:rsidP="00F847D3">
      <w:pPr>
        <w:spacing w:after="0"/>
        <w:jc w:val="center"/>
        <w:rPr>
          <w:rFonts w:ascii="Arial" w:hAnsi="Arial" w:cs="Arial"/>
          <w:b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D4BDF">
        <w:rPr>
          <w:rFonts w:ascii="Arial" w:hAnsi="Arial" w:cs="Arial"/>
        </w:rPr>
        <w:t>special</w:t>
      </w:r>
      <w:r w:rsidR="00432DF2" w:rsidRPr="00D05E26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4D4BDF">
        <w:rPr>
          <w:rFonts w:ascii="Arial" w:hAnsi="Arial" w:cs="Arial"/>
        </w:rPr>
        <w:t>2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>pm on Tuesday,</w:t>
      </w:r>
      <w:r w:rsidR="0036087A">
        <w:rPr>
          <w:rFonts w:ascii="Arial" w:hAnsi="Arial" w:cs="Arial"/>
        </w:rPr>
        <w:t xml:space="preserve"> </w:t>
      </w:r>
      <w:r w:rsidR="00971A02">
        <w:rPr>
          <w:rFonts w:ascii="Arial" w:hAnsi="Arial" w:cs="Arial"/>
        </w:rPr>
        <w:t xml:space="preserve">October </w:t>
      </w:r>
      <w:r w:rsidR="004D4BDF">
        <w:rPr>
          <w:rFonts w:ascii="Arial" w:hAnsi="Arial" w:cs="Arial"/>
        </w:rPr>
        <w:t>22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C32723">
        <w:rPr>
          <w:rFonts w:ascii="Arial" w:hAnsi="Arial" w:cs="Arial"/>
        </w:rPr>
        <w:t>9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EF6E4E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E809F5">
        <w:rPr>
          <w:rFonts w:ascii="Arial" w:hAnsi="Arial" w:cs="Arial"/>
        </w:rPr>
        <w:t xml:space="preserve">Neuhaus, </w:t>
      </w:r>
      <w:r w:rsidR="002C0482">
        <w:rPr>
          <w:rFonts w:ascii="Arial" w:hAnsi="Arial" w:cs="Arial"/>
        </w:rPr>
        <w:t>Lacy</w:t>
      </w:r>
      <w:r w:rsidR="00F72C1D">
        <w:rPr>
          <w:rFonts w:ascii="Arial" w:hAnsi="Arial" w:cs="Arial"/>
        </w:rPr>
        <w:t xml:space="preserve">, </w:t>
      </w:r>
      <w:r w:rsidR="00EF6E4E">
        <w:rPr>
          <w:rFonts w:ascii="Arial" w:hAnsi="Arial" w:cs="Arial"/>
        </w:rPr>
        <w:t>Foss</w:t>
      </w:r>
      <w:r w:rsidR="004D4BDF">
        <w:rPr>
          <w:rFonts w:ascii="Arial" w:hAnsi="Arial" w:cs="Arial"/>
        </w:rPr>
        <w:t>, Frisk, Eadie (city clerk) Mark Parmenter (attorney)</w:t>
      </w:r>
    </w:p>
    <w:p w:rsidR="00311D37" w:rsidRDefault="00971A02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Lacy</w:t>
      </w:r>
      <w:r w:rsidR="004D4BDF">
        <w:rPr>
          <w:rFonts w:ascii="Arial" w:hAnsi="Arial" w:cs="Arial"/>
        </w:rPr>
        <w:t xml:space="preserve"> and Anderson</w:t>
      </w:r>
    </w:p>
    <w:p w:rsidR="00EF6E4E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642590" w:rsidRDefault="00927F1E" w:rsidP="007D1D9F">
      <w:pPr>
        <w:spacing w:after="0" w:line="240" w:lineRule="auto"/>
        <w:jc w:val="both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="00456B74">
        <w:rPr>
          <w:rFonts w:ascii="Arial" w:hAnsi="Arial" w:cs="Arial"/>
          <w:b/>
        </w:rPr>
        <w:t>:</w:t>
      </w:r>
      <w:r w:rsidR="00036ECB">
        <w:rPr>
          <w:rFonts w:ascii="Arial" w:hAnsi="Arial" w:cs="Arial"/>
          <w:b/>
        </w:rPr>
        <w:t xml:space="preserve"> </w:t>
      </w:r>
      <w:r w:rsidR="002A3A18">
        <w:rPr>
          <w:rFonts w:ascii="Arial" w:hAnsi="Arial" w:cs="Arial"/>
        </w:rPr>
        <w:t>Wayne Becicka,</w:t>
      </w:r>
      <w:r w:rsidR="002C0482">
        <w:rPr>
          <w:rFonts w:ascii="Arial" w:hAnsi="Arial" w:cs="Arial"/>
        </w:rPr>
        <w:t xml:space="preserve"> Randy Ru</w:t>
      </w:r>
      <w:r w:rsidR="004D4BDF">
        <w:rPr>
          <w:rFonts w:ascii="Arial" w:hAnsi="Arial" w:cs="Arial"/>
        </w:rPr>
        <w:t>ssell</w:t>
      </w:r>
    </w:p>
    <w:p w:rsidR="00EF6E4E" w:rsidRDefault="00EF6E4E" w:rsidP="00C048D5">
      <w:pPr>
        <w:spacing w:after="0" w:line="240" w:lineRule="auto"/>
        <w:rPr>
          <w:rFonts w:ascii="Arial" w:hAnsi="Arial" w:cs="Arial"/>
          <w:b/>
        </w:rPr>
      </w:pPr>
    </w:p>
    <w:p w:rsidR="00B4527F" w:rsidRPr="004D4BDF" w:rsidRDefault="00B4527F" w:rsidP="00B4527F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omments</w:t>
      </w:r>
      <w:r>
        <w:rPr>
          <w:rFonts w:ascii="Arial" w:hAnsi="Arial" w:cs="Arial"/>
          <w:b/>
        </w:rPr>
        <w:t xml:space="preserve"> Items not on Agenda</w:t>
      </w:r>
      <w:r w:rsidRPr="00D05E26">
        <w:rPr>
          <w:rFonts w:ascii="Arial" w:hAnsi="Arial" w:cs="Arial"/>
          <w:b/>
        </w:rPr>
        <w:t>:</w:t>
      </w:r>
      <w:r w:rsidR="002C0482">
        <w:rPr>
          <w:rFonts w:ascii="Arial" w:hAnsi="Arial" w:cs="Arial"/>
          <w:b/>
        </w:rPr>
        <w:t xml:space="preserve"> </w:t>
      </w:r>
      <w:r w:rsidR="004D4BDF">
        <w:rPr>
          <w:rFonts w:ascii="Arial" w:hAnsi="Arial" w:cs="Arial"/>
        </w:rPr>
        <w:t>none</w:t>
      </w:r>
    </w:p>
    <w:p w:rsidR="00807E83" w:rsidRDefault="00807E83" w:rsidP="00C048D5">
      <w:pPr>
        <w:spacing w:after="0" w:line="240" w:lineRule="auto"/>
        <w:rPr>
          <w:rFonts w:ascii="Arial" w:hAnsi="Arial" w:cs="Arial"/>
        </w:rPr>
      </w:pP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4D4BDF" w:rsidRDefault="00910805" w:rsidP="00266EFB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266EFB">
        <w:rPr>
          <w:rFonts w:ascii="Arial" w:hAnsi="Arial" w:cs="Arial"/>
          <w:b/>
        </w:rPr>
        <w:t xml:space="preserve">: </w:t>
      </w:r>
      <w:r w:rsidR="004D4BDF">
        <w:rPr>
          <w:rFonts w:ascii="Arial" w:hAnsi="Arial" w:cs="Arial"/>
        </w:rPr>
        <w:t>Corridor Ridge utility easements was discussed. A formal presentation will be presented to city council at the November 12, 2019 meeting if available. It was discussed that after the meeting a letter could be sent to the homeowners.</w:t>
      </w:r>
    </w:p>
    <w:p w:rsidR="004D4BDF" w:rsidRDefault="004D4BDF" w:rsidP="00266EFB">
      <w:pPr>
        <w:spacing w:after="0" w:line="240" w:lineRule="auto"/>
        <w:rPr>
          <w:rFonts w:ascii="Arial" w:hAnsi="Arial" w:cs="Arial"/>
        </w:rPr>
      </w:pPr>
    </w:p>
    <w:p w:rsidR="004D4BDF" w:rsidRDefault="004D4BDF" w:rsidP="00266E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oss, seconded by Neuhaus to approve bid for street repairs. </w:t>
      </w:r>
      <w:r w:rsidR="0022002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st </w:t>
      </w:r>
      <w:r w:rsidR="0022002E">
        <w:rPr>
          <w:rFonts w:ascii="Arial" w:hAnsi="Arial" w:cs="Arial"/>
        </w:rPr>
        <w:t>$</w:t>
      </w:r>
      <w:r>
        <w:rPr>
          <w:rFonts w:ascii="Arial" w:hAnsi="Arial" w:cs="Arial"/>
        </w:rPr>
        <w:t>18,472.71. All Ayes, motion carried 3-0</w:t>
      </w:r>
    </w:p>
    <w:p w:rsidR="004D4BDF" w:rsidRDefault="004D4BDF" w:rsidP="00266EFB">
      <w:pPr>
        <w:spacing w:after="0" w:line="240" w:lineRule="auto"/>
        <w:rPr>
          <w:rFonts w:ascii="Arial" w:hAnsi="Arial" w:cs="Arial"/>
        </w:rPr>
      </w:pPr>
    </w:p>
    <w:p w:rsidR="004D4BDF" w:rsidRDefault="004D4BDF" w:rsidP="00266E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Foss, seconded by Frisk to approve bid</w:t>
      </w:r>
      <w:r w:rsidR="0022002E">
        <w:rPr>
          <w:rFonts w:ascii="Arial" w:hAnsi="Arial" w:cs="Arial"/>
        </w:rPr>
        <w:t xml:space="preserve"> not to exceed $3,200 for James Avenue private water system riser pipe repair. All ayes, motion carried 3-0</w:t>
      </w:r>
    </w:p>
    <w:p w:rsidR="0022002E" w:rsidRDefault="0022002E" w:rsidP="00266EFB">
      <w:pPr>
        <w:spacing w:after="0" w:line="240" w:lineRule="auto"/>
        <w:rPr>
          <w:rFonts w:ascii="Arial" w:hAnsi="Arial" w:cs="Arial"/>
        </w:rPr>
      </w:pPr>
    </w:p>
    <w:p w:rsidR="0022002E" w:rsidRDefault="0022002E" w:rsidP="00266E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rtis Bridge easements were discussed.</w:t>
      </w:r>
    </w:p>
    <w:p w:rsidR="0022002E" w:rsidRPr="004D4BDF" w:rsidRDefault="0022002E" w:rsidP="00266EFB">
      <w:pPr>
        <w:spacing w:after="0" w:line="240" w:lineRule="auto"/>
        <w:rPr>
          <w:rFonts w:ascii="Arial" w:hAnsi="Arial" w:cs="Arial"/>
        </w:rPr>
      </w:pPr>
    </w:p>
    <w:p w:rsidR="004D4BDF" w:rsidRDefault="0022002E" w:rsidP="00266EF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Neuhaus, seconded by Foss to approve dead end signs for Corridor Ridge. All ayes, motion carried 3-0</w:t>
      </w:r>
    </w:p>
    <w:p w:rsidR="0022002E" w:rsidRPr="0022002E" w:rsidRDefault="0022002E" w:rsidP="00266EFB">
      <w:pPr>
        <w:spacing w:after="0" w:line="240" w:lineRule="auto"/>
        <w:rPr>
          <w:rFonts w:ascii="Arial" w:hAnsi="Arial" w:cs="Arial"/>
        </w:rPr>
      </w:pPr>
    </w:p>
    <w:p w:rsidR="0080500D" w:rsidRDefault="0022002E" w:rsidP="00695E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oss, seconded by Frisk to approve Resolution 2019-18 Rescinding Resolution 2014-14 Being a moratorium on the Issuance of Building </w:t>
      </w:r>
      <w:r w:rsidR="004E0627">
        <w:rPr>
          <w:rFonts w:ascii="Arial" w:hAnsi="Arial" w:cs="Arial"/>
        </w:rPr>
        <w:t>Permits in Lakewoods Development. Roll call vote: Ayes-Neuhaus, Frisk, and Foss. Nays: none, motion carried 3-0</w:t>
      </w:r>
    </w:p>
    <w:p w:rsidR="004E0627" w:rsidRDefault="004E0627" w:rsidP="00695E49">
      <w:pPr>
        <w:spacing w:after="0" w:line="240" w:lineRule="auto"/>
        <w:rPr>
          <w:rFonts w:ascii="Arial" w:hAnsi="Arial" w:cs="Arial"/>
        </w:rPr>
      </w:pPr>
    </w:p>
    <w:p w:rsidR="004E0627" w:rsidRDefault="004E0627" w:rsidP="00695E4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Neuhaus, seconded by Foss to approve Resolution 2019-19 Reaffirming the Memorandum of Understanding and Mutual Release Agreement between the City of Shueyville, Johnson County, Solon State Bank and Lakewoods Developments. Roll call vote: Ayes-Frisk, Foss, Neuhaus. Nays: none, motion carried 3-0</w:t>
      </w:r>
    </w:p>
    <w:p w:rsidR="005B2EA0" w:rsidRDefault="005B2EA0" w:rsidP="00005E95">
      <w:pPr>
        <w:spacing w:after="0" w:line="240" w:lineRule="auto"/>
        <w:rPr>
          <w:rFonts w:ascii="Arial" w:hAnsi="Arial" w:cs="Arial"/>
          <w:b/>
        </w:rPr>
      </w:pPr>
    </w:p>
    <w:p w:rsidR="000D2CBD" w:rsidRDefault="00535E04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Pr="00B6435D">
        <w:rPr>
          <w:rFonts w:ascii="Arial" w:hAnsi="Arial" w:cs="Arial"/>
          <w:b/>
        </w:rPr>
        <w:t>djourn</w:t>
      </w:r>
      <w:r w:rsidR="00B6435D" w:rsidRPr="00B6435D">
        <w:rPr>
          <w:rFonts w:ascii="Arial" w:hAnsi="Arial" w:cs="Arial"/>
          <w:b/>
        </w:rPr>
        <w:t>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>Motion by</w:t>
      </w:r>
      <w:r w:rsidR="005943EF">
        <w:rPr>
          <w:rFonts w:ascii="Arial" w:hAnsi="Arial" w:cs="Arial"/>
        </w:rPr>
        <w:t xml:space="preserve"> Neuhaus</w:t>
      </w:r>
      <w:r w:rsidR="008442FD">
        <w:rPr>
          <w:rFonts w:ascii="Arial" w:hAnsi="Arial" w:cs="Arial"/>
        </w:rPr>
        <w:t xml:space="preserve">, seconded by </w:t>
      </w:r>
      <w:r w:rsidR="004E0627">
        <w:rPr>
          <w:rFonts w:ascii="Arial" w:hAnsi="Arial" w:cs="Arial"/>
        </w:rPr>
        <w:t>Frisk</w:t>
      </w:r>
      <w:r w:rsidR="00DD4E3E">
        <w:rPr>
          <w:rFonts w:ascii="Arial" w:hAnsi="Arial" w:cs="Arial"/>
        </w:rPr>
        <w:t xml:space="preserve"> </w:t>
      </w:r>
      <w:r w:rsidR="00957D8B">
        <w:rPr>
          <w:rFonts w:ascii="Arial" w:hAnsi="Arial" w:cs="Arial"/>
        </w:rPr>
        <w:t>to</w:t>
      </w:r>
      <w:r w:rsidR="00005E95">
        <w:rPr>
          <w:rFonts w:ascii="Arial" w:hAnsi="Arial" w:cs="Arial"/>
        </w:rPr>
        <w:t xml:space="preserve"> </w:t>
      </w:r>
      <w:r w:rsidR="002756D6" w:rsidRPr="008E7A2D">
        <w:rPr>
          <w:rFonts w:ascii="Arial" w:hAnsi="Arial" w:cs="Arial"/>
        </w:rPr>
        <w:t xml:space="preserve">adjourn </w:t>
      </w:r>
      <w:r w:rsidR="00957D8B" w:rsidRPr="008E7A2D">
        <w:rPr>
          <w:rFonts w:ascii="Arial" w:hAnsi="Arial" w:cs="Arial"/>
        </w:rPr>
        <w:t>at</w:t>
      </w:r>
      <w:r w:rsidR="002756D6" w:rsidRPr="008E7A2D">
        <w:rPr>
          <w:rFonts w:ascii="Arial" w:hAnsi="Arial" w:cs="Arial"/>
        </w:rPr>
        <w:t xml:space="preserve"> </w:t>
      </w:r>
      <w:r w:rsidR="00512D9A" w:rsidRPr="008E7A2D">
        <w:rPr>
          <w:rFonts w:ascii="Arial" w:hAnsi="Arial" w:cs="Arial"/>
        </w:rPr>
        <w:t>7</w:t>
      </w:r>
      <w:r w:rsidR="004E0627">
        <w:rPr>
          <w:rFonts w:ascii="Arial" w:hAnsi="Arial" w:cs="Arial"/>
        </w:rPr>
        <w:t>:4</w:t>
      </w:r>
      <w:r w:rsidR="005943EF">
        <w:rPr>
          <w:rFonts w:ascii="Arial" w:hAnsi="Arial" w:cs="Arial"/>
        </w:rPr>
        <w:t>8</w:t>
      </w:r>
      <w:r w:rsidR="008E7A2D" w:rsidRPr="008E7A2D">
        <w:rPr>
          <w:rFonts w:ascii="Arial" w:hAnsi="Arial" w:cs="Arial"/>
        </w:rPr>
        <w:t xml:space="preserve"> </w:t>
      </w:r>
      <w:r w:rsidR="008442FD" w:rsidRPr="008E7A2D">
        <w:rPr>
          <w:rFonts w:ascii="Arial" w:hAnsi="Arial" w:cs="Arial"/>
        </w:rPr>
        <w:t>pm</w:t>
      </w:r>
      <w:r w:rsidR="00BC594A">
        <w:rPr>
          <w:rFonts w:ascii="Arial" w:hAnsi="Arial" w:cs="Arial"/>
        </w:rPr>
        <w:t xml:space="preserve">. All </w:t>
      </w:r>
      <w:r w:rsidR="007A5FCB">
        <w:rPr>
          <w:rFonts w:ascii="Arial" w:hAnsi="Arial" w:cs="Arial"/>
        </w:rPr>
        <w:t>ayes.</w:t>
      </w:r>
      <w:bookmarkStart w:id="0" w:name="_GoBack"/>
      <w:bookmarkEnd w:id="0"/>
    </w:p>
    <w:p w:rsidR="00063363" w:rsidRDefault="00063363" w:rsidP="00005E95">
      <w:pPr>
        <w:spacing w:after="0" w:line="240" w:lineRule="auto"/>
        <w:rPr>
          <w:rFonts w:ascii="Arial" w:hAnsi="Arial" w:cs="Arial"/>
        </w:rPr>
      </w:pPr>
    </w:p>
    <w:p w:rsidR="003E5246" w:rsidRPr="00092D01" w:rsidRDefault="00063363" w:rsidP="00005E95">
      <w:pPr>
        <w:spacing w:after="0" w:line="240" w:lineRule="auto"/>
        <w:rPr>
          <w:rFonts w:ascii="Arial" w:hAnsi="Arial" w:cs="Arial"/>
        </w:rPr>
      </w:pPr>
      <w:r w:rsidRPr="00092D01">
        <w:rPr>
          <w:rFonts w:ascii="Arial" w:hAnsi="Arial" w:cs="Arial"/>
        </w:rPr>
        <w:t xml:space="preserve">Next </w:t>
      </w:r>
      <w:r w:rsidR="00F231F2">
        <w:rPr>
          <w:rFonts w:ascii="Arial" w:hAnsi="Arial" w:cs="Arial"/>
        </w:rPr>
        <w:t xml:space="preserve">regular </w:t>
      </w:r>
      <w:r w:rsidRPr="00092D01">
        <w:rPr>
          <w:rFonts w:ascii="Arial" w:hAnsi="Arial" w:cs="Arial"/>
        </w:rPr>
        <w:t xml:space="preserve">Council meeting will be </w:t>
      </w:r>
      <w:r w:rsidR="005943EF">
        <w:rPr>
          <w:rFonts w:ascii="Arial" w:hAnsi="Arial" w:cs="Arial"/>
        </w:rPr>
        <w:t>November 12</w:t>
      </w:r>
      <w:r w:rsidRPr="00092D01">
        <w:rPr>
          <w:rFonts w:ascii="Arial" w:hAnsi="Arial" w:cs="Arial"/>
        </w:rPr>
        <w:t>, 201</w:t>
      </w:r>
      <w:r w:rsidR="0089572C" w:rsidRPr="00092D01">
        <w:rPr>
          <w:rFonts w:ascii="Arial" w:hAnsi="Arial" w:cs="Arial"/>
        </w:rPr>
        <w:t>9</w:t>
      </w:r>
      <w:r w:rsidRPr="00092D01">
        <w:rPr>
          <w:rFonts w:ascii="Arial" w:hAnsi="Arial" w:cs="Arial"/>
        </w:rPr>
        <w:t xml:space="preserve"> at 6:30 pm</w:t>
      </w:r>
      <w:r w:rsidR="003E5246" w:rsidRPr="00092D01">
        <w:rPr>
          <w:rFonts w:ascii="Arial" w:hAnsi="Arial" w:cs="Arial"/>
        </w:rPr>
        <w:t xml:space="preserve"> </w:t>
      </w:r>
    </w:p>
    <w:p w:rsidR="005D1DD2" w:rsidRPr="00092D01" w:rsidRDefault="005D1DD2" w:rsidP="00005E95">
      <w:pPr>
        <w:spacing w:after="0" w:line="240" w:lineRule="auto"/>
        <w:rPr>
          <w:rFonts w:ascii="Arial" w:hAnsi="Arial" w:cs="Arial"/>
        </w:rPr>
      </w:pPr>
      <w:r w:rsidRPr="00092D01">
        <w:rPr>
          <w:rFonts w:ascii="Arial" w:hAnsi="Arial" w:cs="Arial"/>
        </w:rPr>
        <w:t xml:space="preserve">Next Planning &amp; Zoning meeting will be </w:t>
      </w:r>
      <w:r w:rsidR="005943EF">
        <w:rPr>
          <w:rFonts w:ascii="Arial" w:hAnsi="Arial" w:cs="Arial"/>
        </w:rPr>
        <w:t>October</w:t>
      </w:r>
      <w:r w:rsidR="00B02AAE">
        <w:rPr>
          <w:rFonts w:ascii="Arial" w:hAnsi="Arial" w:cs="Arial"/>
        </w:rPr>
        <w:t xml:space="preserve"> 2</w:t>
      </w:r>
      <w:r w:rsidR="005943EF">
        <w:rPr>
          <w:rFonts w:ascii="Arial" w:hAnsi="Arial" w:cs="Arial"/>
        </w:rPr>
        <w:t>8</w:t>
      </w:r>
      <w:r w:rsidRPr="00092D01">
        <w:rPr>
          <w:rFonts w:ascii="Arial" w:hAnsi="Arial" w:cs="Arial"/>
        </w:rPr>
        <w:t>, 201</w:t>
      </w:r>
      <w:r w:rsidR="0089572C" w:rsidRPr="00092D01">
        <w:rPr>
          <w:rFonts w:ascii="Arial" w:hAnsi="Arial" w:cs="Arial"/>
        </w:rPr>
        <w:t>9</w:t>
      </w:r>
      <w:r w:rsidRPr="00092D01">
        <w:rPr>
          <w:rFonts w:ascii="Arial" w:hAnsi="Arial" w:cs="Arial"/>
        </w:rPr>
        <w:t xml:space="preserve"> at 7 pm</w:t>
      </w:r>
    </w:p>
    <w:p w:rsidR="00DD4E3E" w:rsidRPr="00092D01" w:rsidRDefault="00DD4E3E" w:rsidP="00005E95">
      <w:pPr>
        <w:spacing w:after="0" w:line="240" w:lineRule="auto"/>
        <w:rPr>
          <w:rFonts w:ascii="Arial" w:hAnsi="Arial" w:cs="Arial"/>
        </w:rPr>
      </w:pP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7528D2" w:rsidRPr="00092D01" w:rsidRDefault="007528D2" w:rsidP="001352EA">
      <w:pPr>
        <w:spacing w:after="0"/>
        <w:rPr>
          <w:rFonts w:ascii="Arial" w:hAnsi="Arial" w:cs="Arial"/>
        </w:rPr>
      </w:pPr>
    </w:p>
    <w:p w:rsidR="00353809" w:rsidRPr="00092D01" w:rsidRDefault="00353809" w:rsidP="001352EA">
      <w:pPr>
        <w:spacing w:after="0"/>
        <w:rPr>
          <w:rFonts w:ascii="Arial" w:hAnsi="Arial" w:cs="Arial"/>
        </w:rPr>
      </w:pPr>
      <w:r w:rsidRPr="00092D01">
        <w:rPr>
          <w:rFonts w:ascii="Arial" w:hAnsi="Arial" w:cs="Arial"/>
        </w:rPr>
        <w:t>__________________________</w:t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</w:r>
      <w:r w:rsidRPr="00092D01">
        <w:rPr>
          <w:rFonts w:ascii="Arial" w:hAnsi="Arial" w:cs="Arial"/>
        </w:rPr>
        <w:tab/>
        <w:t>________</w:t>
      </w:r>
      <w:r w:rsidR="00EE446A" w:rsidRPr="00092D01">
        <w:rPr>
          <w:rFonts w:ascii="Arial" w:hAnsi="Arial" w:cs="Arial"/>
        </w:rPr>
        <w:t>_____</w:t>
      </w:r>
      <w:r w:rsidRPr="00092D01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 w:rsidRPr="00092D01">
        <w:rPr>
          <w:rFonts w:ascii="Arial" w:hAnsi="Arial" w:cs="Arial"/>
        </w:rPr>
        <w:t>Mickey Coonfare</w:t>
      </w:r>
      <w:r w:rsidR="00EE446A" w:rsidRPr="00092D01">
        <w:rPr>
          <w:rFonts w:ascii="Arial" w:hAnsi="Arial" w:cs="Arial"/>
        </w:rPr>
        <w:t>, Mayor</w:t>
      </w:r>
      <w:r w:rsidR="00DA52FA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DF6363" w:rsidRPr="00092D01">
        <w:rPr>
          <w:rFonts w:ascii="Arial" w:hAnsi="Arial" w:cs="Arial"/>
        </w:rPr>
        <w:tab/>
      </w:r>
      <w:r w:rsidR="0088447F" w:rsidRPr="00092D01">
        <w:rPr>
          <w:rFonts w:ascii="Arial" w:hAnsi="Arial" w:cs="Arial"/>
        </w:rPr>
        <w:t>Teresa Eadie</w:t>
      </w:r>
      <w:r w:rsidR="00EE446A" w:rsidRPr="00092D01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4B04"/>
    <w:rsid w:val="00005A56"/>
    <w:rsid w:val="00005BCC"/>
    <w:rsid w:val="00005E95"/>
    <w:rsid w:val="00011EA0"/>
    <w:rsid w:val="00014F88"/>
    <w:rsid w:val="00017435"/>
    <w:rsid w:val="000174C0"/>
    <w:rsid w:val="0002046B"/>
    <w:rsid w:val="00020ED2"/>
    <w:rsid w:val="00023774"/>
    <w:rsid w:val="00025DDE"/>
    <w:rsid w:val="000262EF"/>
    <w:rsid w:val="00030BFA"/>
    <w:rsid w:val="00030D91"/>
    <w:rsid w:val="00034906"/>
    <w:rsid w:val="00036843"/>
    <w:rsid w:val="00036ECB"/>
    <w:rsid w:val="00044105"/>
    <w:rsid w:val="00044477"/>
    <w:rsid w:val="0004522E"/>
    <w:rsid w:val="00045909"/>
    <w:rsid w:val="00053403"/>
    <w:rsid w:val="000551E8"/>
    <w:rsid w:val="000555F6"/>
    <w:rsid w:val="00055915"/>
    <w:rsid w:val="00055F8A"/>
    <w:rsid w:val="0006026A"/>
    <w:rsid w:val="00063363"/>
    <w:rsid w:val="00063450"/>
    <w:rsid w:val="00067603"/>
    <w:rsid w:val="00070517"/>
    <w:rsid w:val="000733C8"/>
    <w:rsid w:val="00076A03"/>
    <w:rsid w:val="00080671"/>
    <w:rsid w:val="000812F3"/>
    <w:rsid w:val="00082AA1"/>
    <w:rsid w:val="0008610E"/>
    <w:rsid w:val="000906C2"/>
    <w:rsid w:val="00092D01"/>
    <w:rsid w:val="0009520B"/>
    <w:rsid w:val="000963E6"/>
    <w:rsid w:val="000977DA"/>
    <w:rsid w:val="000977DF"/>
    <w:rsid w:val="000A2618"/>
    <w:rsid w:val="000A27A6"/>
    <w:rsid w:val="000A3644"/>
    <w:rsid w:val="000A3686"/>
    <w:rsid w:val="000A4A87"/>
    <w:rsid w:val="000A7C46"/>
    <w:rsid w:val="000B1EEA"/>
    <w:rsid w:val="000B388A"/>
    <w:rsid w:val="000B78EA"/>
    <w:rsid w:val="000C004E"/>
    <w:rsid w:val="000C0A78"/>
    <w:rsid w:val="000C2908"/>
    <w:rsid w:val="000C31D5"/>
    <w:rsid w:val="000C3610"/>
    <w:rsid w:val="000C3E17"/>
    <w:rsid w:val="000C4619"/>
    <w:rsid w:val="000C6A36"/>
    <w:rsid w:val="000D1A7B"/>
    <w:rsid w:val="000D2CBD"/>
    <w:rsid w:val="000D4B19"/>
    <w:rsid w:val="000E249D"/>
    <w:rsid w:val="000E2E70"/>
    <w:rsid w:val="000E3ADA"/>
    <w:rsid w:val="000E51B6"/>
    <w:rsid w:val="000E5554"/>
    <w:rsid w:val="000E69EE"/>
    <w:rsid w:val="000F166B"/>
    <w:rsid w:val="000F18AE"/>
    <w:rsid w:val="000F1DB0"/>
    <w:rsid w:val="000F5A8C"/>
    <w:rsid w:val="000F6230"/>
    <w:rsid w:val="000F6460"/>
    <w:rsid w:val="000F7BCA"/>
    <w:rsid w:val="000F7C68"/>
    <w:rsid w:val="00103CA7"/>
    <w:rsid w:val="00104D5C"/>
    <w:rsid w:val="001053D0"/>
    <w:rsid w:val="0011314F"/>
    <w:rsid w:val="0011351C"/>
    <w:rsid w:val="0011355F"/>
    <w:rsid w:val="001139FD"/>
    <w:rsid w:val="001148F9"/>
    <w:rsid w:val="00116B03"/>
    <w:rsid w:val="00120151"/>
    <w:rsid w:val="0012230E"/>
    <w:rsid w:val="00125B21"/>
    <w:rsid w:val="0012659A"/>
    <w:rsid w:val="001308D9"/>
    <w:rsid w:val="00131280"/>
    <w:rsid w:val="001318C5"/>
    <w:rsid w:val="0013203E"/>
    <w:rsid w:val="00133617"/>
    <w:rsid w:val="001352EA"/>
    <w:rsid w:val="0014099A"/>
    <w:rsid w:val="00140FB4"/>
    <w:rsid w:val="001415EA"/>
    <w:rsid w:val="00141D30"/>
    <w:rsid w:val="00151570"/>
    <w:rsid w:val="00152293"/>
    <w:rsid w:val="00153190"/>
    <w:rsid w:val="00155B06"/>
    <w:rsid w:val="00162A60"/>
    <w:rsid w:val="001643C9"/>
    <w:rsid w:val="00166B7F"/>
    <w:rsid w:val="00171BA0"/>
    <w:rsid w:val="00180814"/>
    <w:rsid w:val="00182F3A"/>
    <w:rsid w:val="00183246"/>
    <w:rsid w:val="00183332"/>
    <w:rsid w:val="00185780"/>
    <w:rsid w:val="001877D8"/>
    <w:rsid w:val="00191C1B"/>
    <w:rsid w:val="0019214A"/>
    <w:rsid w:val="001921D3"/>
    <w:rsid w:val="00192242"/>
    <w:rsid w:val="00193F0B"/>
    <w:rsid w:val="00196FF6"/>
    <w:rsid w:val="001976A7"/>
    <w:rsid w:val="001A0416"/>
    <w:rsid w:val="001A1DA1"/>
    <w:rsid w:val="001A2361"/>
    <w:rsid w:val="001A2CAD"/>
    <w:rsid w:val="001A33B9"/>
    <w:rsid w:val="001A47D2"/>
    <w:rsid w:val="001A5E9C"/>
    <w:rsid w:val="001A62A9"/>
    <w:rsid w:val="001B2DDB"/>
    <w:rsid w:val="001B378C"/>
    <w:rsid w:val="001B52C0"/>
    <w:rsid w:val="001D06FD"/>
    <w:rsid w:val="001D08E4"/>
    <w:rsid w:val="001E04CC"/>
    <w:rsid w:val="001E0B79"/>
    <w:rsid w:val="001E144D"/>
    <w:rsid w:val="001E1970"/>
    <w:rsid w:val="001E2230"/>
    <w:rsid w:val="001E35B7"/>
    <w:rsid w:val="001E35C4"/>
    <w:rsid w:val="001E38BD"/>
    <w:rsid w:val="001F6ACC"/>
    <w:rsid w:val="001F7E50"/>
    <w:rsid w:val="00203390"/>
    <w:rsid w:val="0021222E"/>
    <w:rsid w:val="002122A2"/>
    <w:rsid w:val="002128A5"/>
    <w:rsid w:val="00213D43"/>
    <w:rsid w:val="00217884"/>
    <w:rsid w:val="0022002E"/>
    <w:rsid w:val="00220624"/>
    <w:rsid w:val="00221B08"/>
    <w:rsid w:val="002221A3"/>
    <w:rsid w:val="00222C2B"/>
    <w:rsid w:val="0022348B"/>
    <w:rsid w:val="0022359A"/>
    <w:rsid w:val="00231834"/>
    <w:rsid w:val="0023218C"/>
    <w:rsid w:val="002331BA"/>
    <w:rsid w:val="0024160D"/>
    <w:rsid w:val="002423F4"/>
    <w:rsid w:val="00242D01"/>
    <w:rsid w:val="002433F3"/>
    <w:rsid w:val="0024525B"/>
    <w:rsid w:val="00250AA3"/>
    <w:rsid w:val="00253632"/>
    <w:rsid w:val="002538B1"/>
    <w:rsid w:val="00256091"/>
    <w:rsid w:val="002576EF"/>
    <w:rsid w:val="0026158B"/>
    <w:rsid w:val="00261906"/>
    <w:rsid w:val="0026489E"/>
    <w:rsid w:val="00265A4C"/>
    <w:rsid w:val="00266EFB"/>
    <w:rsid w:val="00267860"/>
    <w:rsid w:val="00271227"/>
    <w:rsid w:val="00272102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577B"/>
    <w:rsid w:val="00295829"/>
    <w:rsid w:val="00296C81"/>
    <w:rsid w:val="00297199"/>
    <w:rsid w:val="002974BC"/>
    <w:rsid w:val="00297ABC"/>
    <w:rsid w:val="002A048B"/>
    <w:rsid w:val="002A2111"/>
    <w:rsid w:val="002A217B"/>
    <w:rsid w:val="002A3A18"/>
    <w:rsid w:val="002A4450"/>
    <w:rsid w:val="002A59B0"/>
    <w:rsid w:val="002B2255"/>
    <w:rsid w:val="002B375E"/>
    <w:rsid w:val="002B4935"/>
    <w:rsid w:val="002B6548"/>
    <w:rsid w:val="002C000A"/>
    <w:rsid w:val="002C0482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E4C80"/>
    <w:rsid w:val="002E65B9"/>
    <w:rsid w:val="002E7674"/>
    <w:rsid w:val="002F0361"/>
    <w:rsid w:val="002F33FB"/>
    <w:rsid w:val="00302762"/>
    <w:rsid w:val="00304441"/>
    <w:rsid w:val="00304566"/>
    <w:rsid w:val="003059B6"/>
    <w:rsid w:val="00310855"/>
    <w:rsid w:val="00311D37"/>
    <w:rsid w:val="003142A9"/>
    <w:rsid w:val="00314559"/>
    <w:rsid w:val="00314710"/>
    <w:rsid w:val="00314DB4"/>
    <w:rsid w:val="0032241E"/>
    <w:rsid w:val="00325EDE"/>
    <w:rsid w:val="00331EF1"/>
    <w:rsid w:val="00334CAF"/>
    <w:rsid w:val="00337959"/>
    <w:rsid w:val="00340F2C"/>
    <w:rsid w:val="00345809"/>
    <w:rsid w:val="00345DF8"/>
    <w:rsid w:val="0034773B"/>
    <w:rsid w:val="00347E19"/>
    <w:rsid w:val="00351DE5"/>
    <w:rsid w:val="00352B87"/>
    <w:rsid w:val="00353809"/>
    <w:rsid w:val="00354385"/>
    <w:rsid w:val="00354A0E"/>
    <w:rsid w:val="0035506E"/>
    <w:rsid w:val="0036087A"/>
    <w:rsid w:val="00363C4A"/>
    <w:rsid w:val="00367E7F"/>
    <w:rsid w:val="00370E14"/>
    <w:rsid w:val="00373819"/>
    <w:rsid w:val="003879A8"/>
    <w:rsid w:val="00391724"/>
    <w:rsid w:val="00392B07"/>
    <w:rsid w:val="00397E88"/>
    <w:rsid w:val="003A1C0A"/>
    <w:rsid w:val="003A471E"/>
    <w:rsid w:val="003A6046"/>
    <w:rsid w:val="003B3D70"/>
    <w:rsid w:val="003B5264"/>
    <w:rsid w:val="003B7CFD"/>
    <w:rsid w:val="003C5753"/>
    <w:rsid w:val="003C61DA"/>
    <w:rsid w:val="003C74D8"/>
    <w:rsid w:val="003D1546"/>
    <w:rsid w:val="003D2495"/>
    <w:rsid w:val="003D52FE"/>
    <w:rsid w:val="003D6748"/>
    <w:rsid w:val="003E3101"/>
    <w:rsid w:val="003E3C47"/>
    <w:rsid w:val="003E4AAA"/>
    <w:rsid w:val="003E5246"/>
    <w:rsid w:val="003E5799"/>
    <w:rsid w:val="003E5A6D"/>
    <w:rsid w:val="003F1EC8"/>
    <w:rsid w:val="003F2570"/>
    <w:rsid w:val="003F69CD"/>
    <w:rsid w:val="003F6A13"/>
    <w:rsid w:val="003F7E10"/>
    <w:rsid w:val="0040191A"/>
    <w:rsid w:val="0040273C"/>
    <w:rsid w:val="0040718C"/>
    <w:rsid w:val="00407688"/>
    <w:rsid w:val="00407CA2"/>
    <w:rsid w:val="00410250"/>
    <w:rsid w:val="00410A08"/>
    <w:rsid w:val="0041562E"/>
    <w:rsid w:val="004168D8"/>
    <w:rsid w:val="004176E5"/>
    <w:rsid w:val="00421C06"/>
    <w:rsid w:val="00421F80"/>
    <w:rsid w:val="00432DF2"/>
    <w:rsid w:val="0043384A"/>
    <w:rsid w:val="004372AB"/>
    <w:rsid w:val="00437B40"/>
    <w:rsid w:val="00440C7F"/>
    <w:rsid w:val="00441004"/>
    <w:rsid w:val="00441C0B"/>
    <w:rsid w:val="00441E96"/>
    <w:rsid w:val="0044643C"/>
    <w:rsid w:val="004511E7"/>
    <w:rsid w:val="00456B74"/>
    <w:rsid w:val="00456DC2"/>
    <w:rsid w:val="0046000D"/>
    <w:rsid w:val="004609D9"/>
    <w:rsid w:val="00463A20"/>
    <w:rsid w:val="00465917"/>
    <w:rsid w:val="00466833"/>
    <w:rsid w:val="00475900"/>
    <w:rsid w:val="0047614C"/>
    <w:rsid w:val="00477E53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4BDF"/>
    <w:rsid w:val="004D7320"/>
    <w:rsid w:val="004E0121"/>
    <w:rsid w:val="004E0627"/>
    <w:rsid w:val="004E1A8C"/>
    <w:rsid w:val="004E371B"/>
    <w:rsid w:val="004E61C1"/>
    <w:rsid w:val="004E643D"/>
    <w:rsid w:val="004F224E"/>
    <w:rsid w:val="004F29B6"/>
    <w:rsid w:val="004F2D81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2D9A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2548D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6DD6"/>
    <w:rsid w:val="00547F9B"/>
    <w:rsid w:val="005519BE"/>
    <w:rsid w:val="00555357"/>
    <w:rsid w:val="00560105"/>
    <w:rsid w:val="0056208B"/>
    <w:rsid w:val="00566C51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906B0"/>
    <w:rsid w:val="005943EF"/>
    <w:rsid w:val="005948EF"/>
    <w:rsid w:val="005962E2"/>
    <w:rsid w:val="00597476"/>
    <w:rsid w:val="005A3125"/>
    <w:rsid w:val="005A3825"/>
    <w:rsid w:val="005A69A2"/>
    <w:rsid w:val="005B11F6"/>
    <w:rsid w:val="005B2EA0"/>
    <w:rsid w:val="005B397C"/>
    <w:rsid w:val="005B4739"/>
    <w:rsid w:val="005B6E1F"/>
    <w:rsid w:val="005D1DD2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E7B3D"/>
    <w:rsid w:val="005F0173"/>
    <w:rsid w:val="005F0C40"/>
    <w:rsid w:val="005F1ACA"/>
    <w:rsid w:val="005F1CB3"/>
    <w:rsid w:val="005F2B32"/>
    <w:rsid w:val="005F3037"/>
    <w:rsid w:val="005F4EEC"/>
    <w:rsid w:val="005F7007"/>
    <w:rsid w:val="00601D82"/>
    <w:rsid w:val="00603456"/>
    <w:rsid w:val="006044AC"/>
    <w:rsid w:val="006045FB"/>
    <w:rsid w:val="0060589E"/>
    <w:rsid w:val="006058B5"/>
    <w:rsid w:val="00606814"/>
    <w:rsid w:val="00610556"/>
    <w:rsid w:val="00615159"/>
    <w:rsid w:val="00616433"/>
    <w:rsid w:val="00617451"/>
    <w:rsid w:val="00617761"/>
    <w:rsid w:val="0062050F"/>
    <w:rsid w:val="00620A5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5115B"/>
    <w:rsid w:val="006527BC"/>
    <w:rsid w:val="006527F2"/>
    <w:rsid w:val="00652995"/>
    <w:rsid w:val="006538BA"/>
    <w:rsid w:val="0065653A"/>
    <w:rsid w:val="00657019"/>
    <w:rsid w:val="00661985"/>
    <w:rsid w:val="00663A84"/>
    <w:rsid w:val="006657EF"/>
    <w:rsid w:val="0067222C"/>
    <w:rsid w:val="006739BD"/>
    <w:rsid w:val="0067474D"/>
    <w:rsid w:val="0067602F"/>
    <w:rsid w:val="006765A3"/>
    <w:rsid w:val="006805E1"/>
    <w:rsid w:val="00680A5C"/>
    <w:rsid w:val="00681BE1"/>
    <w:rsid w:val="00684E06"/>
    <w:rsid w:val="006908BC"/>
    <w:rsid w:val="006926BA"/>
    <w:rsid w:val="006949FE"/>
    <w:rsid w:val="00694A01"/>
    <w:rsid w:val="00695E49"/>
    <w:rsid w:val="006A1BFE"/>
    <w:rsid w:val="006A7E80"/>
    <w:rsid w:val="006B0547"/>
    <w:rsid w:val="006C1090"/>
    <w:rsid w:val="006C14D7"/>
    <w:rsid w:val="006C4502"/>
    <w:rsid w:val="006D1609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36C76"/>
    <w:rsid w:val="007404CB"/>
    <w:rsid w:val="0074208C"/>
    <w:rsid w:val="007431C7"/>
    <w:rsid w:val="00743A17"/>
    <w:rsid w:val="007449CE"/>
    <w:rsid w:val="00744A38"/>
    <w:rsid w:val="0074699B"/>
    <w:rsid w:val="00750B2F"/>
    <w:rsid w:val="007528D2"/>
    <w:rsid w:val="00752960"/>
    <w:rsid w:val="00753BC2"/>
    <w:rsid w:val="00762927"/>
    <w:rsid w:val="00764E25"/>
    <w:rsid w:val="00770036"/>
    <w:rsid w:val="00770AAE"/>
    <w:rsid w:val="00770B3B"/>
    <w:rsid w:val="00771888"/>
    <w:rsid w:val="0077419F"/>
    <w:rsid w:val="0077660A"/>
    <w:rsid w:val="00776FF8"/>
    <w:rsid w:val="007771D6"/>
    <w:rsid w:val="0078045F"/>
    <w:rsid w:val="00783894"/>
    <w:rsid w:val="00785193"/>
    <w:rsid w:val="00787182"/>
    <w:rsid w:val="007919C7"/>
    <w:rsid w:val="00793BC0"/>
    <w:rsid w:val="007940AE"/>
    <w:rsid w:val="007940D1"/>
    <w:rsid w:val="00794C7B"/>
    <w:rsid w:val="007966AA"/>
    <w:rsid w:val="00796E53"/>
    <w:rsid w:val="00797598"/>
    <w:rsid w:val="007A20A2"/>
    <w:rsid w:val="007A490E"/>
    <w:rsid w:val="007A5784"/>
    <w:rsid w:val="007A5FCB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4CC"/>
    <w:rsid w:val="007C62A0"/>
    <w:rsid w:val="007C63B0"/>
    <w:rsid w:val="007C690D"/>
    <w:rsid w:val="007C6BC5"/>
    <w:rsid w:val="007C78BD"/>
    <w:rsid w:val="007D1399"/>
    <w:rsid w:val="007D1B13"/>
    <w:rsid w:val="007D1D9F"/>
    <w:rsid w:val="007D41F0"/>
    <w:rsid w:val="007D5F5B"/>
    <w:rsid w:val="007D79E5"/>
    <w:rsid w:val="007E01AB"/>
    <w:rsid w:val="007E1CB1"/>
    <w:rsid w:val="007F13E0"/>
    <w:rsid w:val="007F2351"/>
    <w:rsid w:val="007F74BE"/>
    <w:rsid w:val="00802253"/>
    <w:rsid w:val="008032EC"/>
    <w:rsid w:val="0080416A"/>
    <w:rsid w:val="0080500D"/>
    <w:rsid w:val="00807E83"/>
    <w:rsid w:val="00811477"/>
    <w:rsid w:val="008165C1"/>
    <w:rsid w:val="00827888"/>
    <w:rsid w:val="00832A8C"/>
    <w:rsid w:val="00832C4D"/>
    <w:rsid w:val="008331F3"/>
    <w:rsid w:val="00835830"/>
    <w:rsid w:val="00840033"/>
    <w:rsid w:val="008438CD"/>
    <w:rsid w:val="008442FD"/>
    <w:rsid w:val="008446DF"/>
    <w:rsid w:val="008475E5"/>
    <w:rsid w:val="00852C98"/>
    <w:rsid w:val="00855909"/>
    <w:rsid w:val="0086028E"/>
    <w:rsid w:val="00861017"/>
    <w:rsid w:val="00861318"/>
    <w:rsid w:val="00861ADC"/>
    <w:rsid w:val="008638E3"/>
    <w:rsid w:val="008701D3"/>
    <w:rsid w:val="008706C9"/>
    <w:rsid w:val="00871C4A"/>
    <w:rsid w:val="0087278F"/>
    <w:rsid w:val="00875A35"/>
    <w:rsid w:val="00876418"/>
    <w:rsid w:val="00882204"/>
    <w:rsid w:val="0088447F"/>
    <w:rsid w:val="00886129"/>
    <w:rsid w:val="00886F73"/>
    <w:rsid w:val="00887F70"/>
    <w:rsid w:val="0089572C"/>
    <w:rsid w:val="0089730D"/>
    <w:rsid w:val="008A0815"/>
    <w:rsid w:val="008A1818"/>
    <w:rsid w:val="008A368E"/>
    <w:rsid w:val="008A373E"/>
    <w:rsid w:val="008A39B4"/>
    <w:rsid w:val="008A4DCB"/>
    <w:rsid w:val="008A620A"/>
    <w:rsid w:val="008B2793"/>
    <w:rsid w:val="008B33E3"/>
    <w:rsid w:val="008B517F"/>
    <w:rsid w:val="008C1C5D"/>
    <w:rsid w:val="008C2F1C"/>
    <w:rsid w:val="008C3CB6"/>
    <w:rsid w:val="008C4B14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E7A2D"/>
    <w:rsid w:val="008F0D2B"/>
    <w:rsid w:val="008F1B93"/>
    <w:rsid w:val="008F29E8"/>
    <w:rsid w:val="008F3B44"/>
    <w:rsid w:val="008F5FAF"/>
    <w:rsid w:val="008F7E86"/>
    <w:rsid w:val="009004A0"/>
    <w:rsid w:val="0090190A"/>
    <w:rsid w:val="009059A4"/>
    <w:rsid w:val="00906E3D"/>
    <w:rsid w:val="00910805"/>
    <w:rsid w:val="00910F9D"/>
    <w:rsid w:val="0091660A"/>
    <w:rsid w:val="009178DF"/>
    <w:rsid w:val="00917915"/>
    <w:rsid w:val="009203FE"/>
    <w:rsid w:val="00925041"/>
    <w:rsid w:val="00926F06"/>
    <w:rsid w:val="0092783F"/>
    <w:rsid w:val="00927F1E"/>
    <w:rsid w:val="00933827"/>
    <w:rsid w:val="00940AEC"/>
    <w:rsid w:val="0094496E"/>
    <w:rsid w:val="009449AF"/>
    <w:rsid w:val="00944D8D"/>
    <w:rsid w:val="00944EA0"/>
    <w:rsid w:val="00945624"/>
    <w:rsid w:val="00946BA0"/>
    <w:rsid w:val="00950709"/>
    <w:rsid w:val="00951F57"/>
    <w:rsid w:val="00952C64"/>
    <w:rsid w:val="009531EE"/>
    <w:rsid w:val="00957D8B"/>
    <w:rsid w:val="00960B31"/>
    <w:rsid w:val="009627F0"/>
    <w:rsid w:val="00966151"/>
    <w:rsid w:val="0096698A"/>
    <w:rsid w:val="00970DF5"/>
    <w:rsid w:val="00971646"/>
    <w:rsid w:val="00971A02"/>
    <w:rsid w:val="0097292C"/>
    <w:rsid w:val="00975A74"/>
    <w:rsid w:val="009760A3"/>
    <w:rsid w:val="00980DF9"/>
    <w:rsid w:val="00982EC1"/>
    <w:rsid w:val="00990CBE"/>
    <w:rsid w:val="00991F9C"/>
    <w:rsid w:val="00994502"/>
    <w:rsid w:val="00994771"/>
    <w:rsid w:val="00994D4A"/>
    <w:rsid w:val="009B050F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98A"/>
    <w:rsid w:val="009F21BA"/>
    <w:rsid w:val="009F5349"/>
    <w:rsid w:val="00A00534"/>
    <w:rsid w:val="00A008CC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29D4"/>
    <w:rsid w:val="00A22FCC"/>
    <w:rsid w:val="00A23478"/>
    <w:rsid w:val="00A2359A"/>
    <w:rsid w:val="00A25D2A"/>
    <w:rsid w:val="00A32CDC"/>
    <w:rsid w:val="00A33A5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48BD"/>
    <w:rsid w:val="00A66409"/>
    <w:rsid w:val="00A7293D"/>
    <w:rsid w:val="00A72DBD"/>
    <w:rsid w:val="00A73F66"/>
    <w:rsid w:val="00A74ABE"/>
    <w:rsid w:val="00A75EFC"/>
    <w:rsid w:val="00A76125"/>
    <w:rsid w:val="00A773A5"/>
    <w:rsid w:val="00A84655"/>
    <w:rsid w:val="00A852A4"/>
    <w:rsid w:val="00A858CE"/>
    <w:rsid w:val="00A85AF3"/>
    <w:rsid w:val="00A8600E"/>
    <w:rsid w:val="00A869A0"/>
    <w:rsid w:val="00A87B3F"/>
    <w:rsid w:val="00A97DF2"/>
    <w:rsid w:val="00AA2187"/>
    <w:rsid w:val="00AA2AA2"/>
    <w:rsid w:val="00AA432F"/>
    <w:rsid w:val="00AA734F"/>
    <w:rsid w:val="00AB11CE"/>
    <w:rsid w:val="00AB16DB"/>
    <w:rsid w:val="00AB2343"/>
    <w:rsid w:val="00AC18D0"/>
    <w:rsid w:val="00AC7046"/>
    <w:rsid w:val="00AC772B"/>
    <w:rsid w:val="00AC79A0"/>
    <w:rsid w:val="00AD41B8"/>
    <w:rsid w:val="00AD6F57"/>
    <w:rsid w:val="00AD7F24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2AAE"/>
    <w:rsid w:val="00B03D11"/>
    <w:rsid w:val="00B03E06"/>
    <w:rsid w:val="00B04584"/>
    <w:rsid w:val="00B04EAC"/>
    <w:rsid w:val="00B05E8A"/>
    <w:rsid w:val="00B06A85"/>
    <w:rsid w:val="00B072EF"/>
    <w:rsid w:val="00B11E7D"/>
    <w:rsid w:val="00B12563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36E93"/>
    <w:rsid w:val="00B40966"/>
    <w:rsid w:val="00B44B2B"/>
    <w:rsid w:val="00B4527F"/>
    <w:rsid w:val="00B46B57"/>
    <w:rsid w:val="00B473D3"/>
    <w:rsid w:val="00B50B45"/>
    <w:rsid w:val="00B551ED"/>
    <w:rsid w:val="00B552E3"/>
    <w:rsid w:val="00B6435D"/>
    <w:rsid w:val="00B64396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19F3"/>
    <w:rsid w:val="00B92175"/>
    <w:rsid w:val="00B9595F"/>
    <w:rsid w:val="00BA33C9"/>
    <w:rsid w:val="00BA3B6B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7EC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1E9C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723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57F38"/>
    <w:rsid w:val="00C6226B"/>
    <w:rsid w:val="00C630FA"/>
    <w:rsid w:val="00C66BEB"/>
    <w:rsid w:val="00C6759F"/>
    <w:rsid w:val="00C70736"/>
    <w:rsid w:val="00C70FF7"/>
    <w:rsid w:val="00C71DFB"/>
    <w:rsid w:val="00C7298B"/>
    <w:rsid w:val="00C73B63"/>
    <w:rsid w:val="00C7482F"/>
    <w:rsid w:val="00C80044"/>
    <w:rsid w:val="00C8137C"/>
    <w:rsid w:val="00C8147E"/>
    <w:rsid w:val="00C82504"/>
    <w:rsid w:val="00C8344E"/>
    <w:rsid w:val="00C852E7"/>
    <w:rsid w:val="00C927F5"/>
    <w:rsid w:val="00C955FD"/>
    <w:rsid w:val="00C964F0"/>
    <w:rsid w:val="00C9661F"/>
    <w:rsid w:val="00C96CE6"/>
    <w:rsid w:val="00CA074E"/>
    <w:rsid w:val="00CA32A9"/>
    <w:rsid w:val="00CA3CC2"/>
    <w:rsid w:val="00CA5E08"/>
    <w:rsid w:val="00CA7CAC"/>
    <w:rsid w:val="00CB0D44"/>
    <w:rsid w:val="00CB1F9E"/>
    <w:rsid w:val="00CB3036"/>
    <w:rsid w:val="00CB30FB"/>
    <w:rsid w:val="00CB3D09"/>
    <w:rsid w:val="00CB4AD6"/>
    <w:rsid w:val="00CB4B77"/>
    <w:rsid w:val="00CB5F6A"/>
    <w:rsid w:val="00CB6323"/>
    <w:rsid w:val="00CC200A"/>
    <w:rsid w:val="00CC244B"/>
    <w:rsid w:val="00CC3B75"/>
    <w:rsid w:val="00CC6371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36DA"/>
    <w:rsid w:val="00D042D3"/>
    <w:rsid w:val="00D044FB"/>
    <w:rsid w:val="00D05C78"/>
    <w:rsid w:val="00D05E26"/>
    <w:rsid w:val="00D10B68"/>
    <w:rsid w:val="00D12145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47A4"/>
    <w:rsid w:val="00D56441"/>
    <w:rsid w:val="00D63895"/>
    <w:rsid w:val="00D71CF5"/>
    <w:rsid w:val="00D75817"/>
    <w:rsid w:val="00D81205"/>
    <w:rsid w:val="00D850DB"/>
    <w:rsid w:val="00D8517E"/>
    <w:rsid w:val="00D86F19"/>
    <w:rsid w:val="00D9081E"/>
    <w:rsid w:val="00D9239E"/>
    <w:rsid w:val="00DA2123"/>
    <w:rsid w:val="00DA2B31"/>
    <w:rsid w:val="00DA3250"/>
    <w:rsid w:val="00DA33BE"/>
    <w:rsid w:val="00DA52FA"/>
    <w:rsid w:val="00DA64CE"/>
    <w:rsid w:val="00DA78A5"/>
    <w:rsid w:val="00DB0E64"/>
    <w:rsid w:val="00DB2686"/>
    <w:rsid w:val="00DC2664"/>
    <w:rsid w:val="00DC362B"/>
    <w:rsid w:val="00DC5D51"/>
    <w:rsid w:val="00DC723D"/>
    <w:rsid w:val="00DD2CF0"/>
    <w:rsid w:val="00DD4E3E"/>
    <w:rsid w:val="00DD5D6D"/>
    <w:rsid w:val="00DE257E"/>
    <w:rsid w:val="00DE3193"/>
    <w:rsid w:val="00DE4822"/>
    <w:rsid w:val="00DE5191"/>
    <w:rsid w:val="00DE58EF"/>
    <w:rsid w:val="00DE63E8"/>
    <w:rsid w:val="00DF223F"/>
    <w:rsid w:val="00DF29BB"/>
    <w:rsid w:val="00DF32B6"/>
    <w:rsid w:val="00DF4FC9"/>
    <w:rsid w:val="00DF588E"/>
    <w:rsid w:val="00DF6363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14C1"/>
    <w:rsid w:val="00E246E9"/>
    <w:rsid w:val="00E24FEF"/>
    <w:rsid w:val="00E3512A"/>
    <w:rsid w:val="00E37C9E"/>
    <w:rsid w:val="00E40480"/>
    <w:rsid w:val="00E42B41"/>
    <w:rsid w:val="00E44EFC"/>
    <w:rsid w:val="00E4563F"/>
    <w:rsid w:val="00E462D1"/>
    <w:rsid w:val="00E46B2F"/>
    <w:rsid w:val="00E46FCE"/>
    <w:rsid w:val="00E4775A"/>
    <w:rsid w:val="00E51E54"/>
    <w:rsid w:val="00E54028"/>
    <w:rsid w:val="00E55DB1"/>
    <w:rsid w:val="00E57D4E"/>
    <w:rsid w:val="00E6050E"/>
    <w:rsid w:val="00E61D38"/>
    <w:rsid w:val="00E633F3"/>
    <w:rsid w:val="00E64905"/>
    <w:rsid w:val="00E66627"/>
    <w:rsid w:val="00E71637"/>
    <w:rsid w:val="00E72C95"/>
    <w:rsid w:val="00E7463E"/>
    <w:rsid w:val="00E76057"/>
    <w:rsid w:val="00E775EE"/>
    <w:rsid w:val="00E77B55"/>
    <w:rsid w:val="00E809F5"/>
    <w:rsid w:val="00E816C6"/>
    <w:rsid w:val="00E82CA8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1347"/>
    <w:rsid w:val="00EC1FE6"/>
    <w:rsid w:val="00EC4C48"/>
    <w:rsid w:val="00EC5AFF"/>
    <w:rsid w:val="00EC5CBF"/>
    <w:rsid w:val="00EC6364"/>
    <w:rsid w:val="00ED7630"/>
    <w:rsid w:val="00ED7C2F"/>
    <w:rsid w:val="00EE2252"/>
    <w:rsid w:val="00EE2634"/>
    <w:rsid w:val="00EE4155"/>
    <w:rsid w:val="00EE446A"/>
    <w:rsid w:val="00EE584B"/>
    <w:rsid w:val="00EE604A"/>
    <w:rsid w:val="00EE6E40"/>
    <w:rsid w:val="00EF142E"/>
    <w:rsid w:val="00EF1F2F"/>
    <w:rsid w:val="00EF5B60"/>
    <w:rsid w:val="00EF62FE"/>
    <w:rsid w:val="00EF6AF1"/>
    <w:rsid w:val="00EF6E4E"/>
    <w:rsid w:val="00EF7BD2"/>
    <w:rsid w:val="00F01B7B"/>
    <w:rsid w:val="00F021CA"/>
    <w:rsid w:val="00F12DCE"/>
    <w:rsid w:val="00F13723"/>
    <w:rsid w:val="00F21DC9"/>
    <w:rsid w:val="00F2210A"/>
    <w:rsid w:val="00F228DD"/>
    <w:rsid w:val="00F231F2"/>
    <w:rsid w:val="00F260BD"/>
    <w:rsid w:val="00F27523"/>
    <w:rsid w:val="00F30747"/>
    <w:rsid w:val="00F315C7"/>
    <w:rsid w:val="00F31BB7"/>
    <w:rsid w:val="00F33BCD"/>
    <w:rsid w:val="00F35E82"/>
    <w:rsid w:val="00F37092"/>
    <w:rsid w:val="00F37DFD"/>
    <w:rsid w:val="00F40667"/>
    <w:rsid w:val="00F40695"/>
    <w:rsid w:val="00F4257E"/>
    <w:rsid w:val="00F4385C"/>
    <w:rsid w:val="00F44EC8"/>
    <w:rsid w:val="00F459D5"/>
    <w:rsid w:val="00F46AC9"/>
    <w:rsid w:val="00F50DF3"/>
    <w:rsid w:val="00F57CE8"/>
    <w:rsid w:val="00F60A16"/>
    <w:rsid w:val="00F633DC"/>
    <w:rsid w:val="00F648D7"/>
    <w:rsid w:val="00F64AEF"/>
    <w:rsid w:val="00F672C7"/>
    <w:rsid w:val="00F72C1D"/>
    <w:rsid w:val="00F8135F"/>
    <w:rsid w:val="00F847D3"/>
    <w:rsid w:val="00F90B7F"/>
    <w:rsid w:val="00F91F12"/>
    <w:rsid w:val="00F93CA0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C7C4B"/>
    <w:rsid w:val="00FD0203"/>
    <w:rsid w:val="00FD0E6B"/>
    <w:rsid w:val="00FD2192"/>
    <w:rsid w:val="00FD7106"/>
    <w:rsid w:val="00FE3E30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77BF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41E9-319A-4E50-9073-EC4A2714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3</cp:revision>
  <cp:lastPrinted>2019-08-15T17:40:00Z</cp:lastPrinted>
  <dcterms:created xsi:type="dcterms:W3CDTF">2019-10-24T17:09:00Z</dcterms:created>
  <dcterms:modified xsi:type="dcterms:W3CDTF">2019-10-24T17:46:00Z</dcterms:modified>
</cp:coreProperties>
</file>